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6C56B" w14:textId="77777777" w:rsidR="00D160E0" w:rsidRPr="000561FF" w:rsidRDefault="00FB7D6F" w:rsidP="00000523">
      <w:pPr>
        <w:rPr>
          <w:rFonts w:ascii="ＭＳ 明朝" w:eastAsia="ＭＳ 明朝" w:hAnsi="ＭＳ 明朝"/>
          <w:sz w:val="24"/>
          <w:szCs w:val="24"/>
        </w:rPr>
      </w:pPr>
      <w:r w:rsidRPr="000561FF">
        <w:rPr>
          <w:rFonts w:ascii="ＭＳ 明朝" w:eastAsia="ＭＳ 明朝" w:hAnsi="ＭＳ 明朝" w:hint="eastAsia"/>
          <w:sz w:val="24"/>
          <w:szCs w:val="24"/>
        </w:rPr>
        <w:t>４</w:t>
      </w:r>
      <w:r w:rsidR="00000523">
        <w:rPr>
          <w:rFonts w:ascii="ＭＳ 明朝" w:eastAsia="ＭＳ 明朝" w:hAnsi="ＭＳ 明朝" w:hint="eastAsia"/>
          <w:sz w:val="24"/>
          <w:szCs w:val="24"/>
        </w:rPr>
        <w:t>.</w:t>
      </w:r>
      <w:r w:rsidRPr="000561FF">
        <w:rPr>
          <w:rFonts w:ascii="ＭＳ 明朝" w:eastAsia="ＭＳ 明朝" w:hAnsi="ＭＳ 明朝" w:hint="eastAsia"/>
          <w:sz w:val="24"/>
          <w:szCs w:val="24"/>
        </w:rPr>
        <w:t xml:space="preserve">　ＬＣＤＥ取得後に指導した糖尿病患者一覧表</w:t>
      </w:r>
    </w:p>
    <w:p w14:paraId="1840761C" w14:textId="77777777" w:rsidR="00FB7D6F" w:rsidRPr="000561FF" w:rsidRDefault="00FB7D6F" w:rsidP="00FB7D6F">
      <w:pPr>
        <w:jc w:val="center"/>
        <w:rPr>
          <w:rFonts w:ascii="ＭＳ 明朝" w:eastAsia="ＭＳ 明朝" w:hAnsi="ＭＳ 明朝"/>
          <w:sz w:val="22"/>
        </w:rPr>
      </w:pPr>
      <w:r w:rsidRPr="000561FF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0561FF">
        <w:rPr>
          <w:rFonts w:ascii="ＭＳ 明朝" w:eastAsia="ＭＳ 明朝" w:hAnsi="ＭＳ 明朝" w:hint="eastAsia"/>
          <w:sz w:val="22"/>
        </w:rPr>
        <w:t>報告者（　　　　　　　　　　　）</w:t>
      </w:r>
    </w:p>
    <w:p w14:paraId="7BFFDAA6" w14:textId="77777777" w:rsidR="00FB7D6F" w:rsidRPr="000561FF" w:rsidRDefault="00FB7D6F" w:rsidP="00FB7D6F">
      <w:pPr>
        <w:jc w:val="left"/>
        <w:rPr>
          <w:rFonts w:ascii="ＭＳ 明朝" w:eastAsia="ＭＳ 明朝" w:hAnsi="ＭＳ 明朝"/>
          <w:sz w:val="22"/>
        </w:rPr>
      </w:pPr>
      <w:r w:rsidRPr="000561FF">
        <w:rPr>
          <w:rFonts w:ascii="ＭＳ 明朝" w:eastAsia="ＭＳ 明朝" w:hAnsi="ＭＳ 明朝" w:hint="eastAsia"/>
          <w:sz w:val="22"/>
        </w:rPr>
        <w:t xml:space="preserve">　　　　　（各種糖尿病の10症例を記載、最印象にも残った症例を別紙に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850"/>
        <w:gridCol w:w="876"/>
        <w:gridCol w:w="969"/>
        <w:gridCol w:w="876"/>
        <w:gridCol w:w="966"/>
        <w:gridCol w:w="1134"/>
        <w:gridCol w:w="993"/>
        <w:gridCol w:w="1382"/>
      </w:tblGrid>
      <w:tr w:rsidR="00046433" w:rsidRPr="000561FF" w14:paraId="56F21F35" w14:textId="77777777" w:rsidTr="001D2D50">
        <w:trPr>
          <w:trHeight w:val="474"/>
        </w:trPr>
        <w:tc>
          <w:tcPr>
            <w:tcW w:w="674" w:type="dxa"/>
          </w:tcPr>
          <w:p w14:paraId="21740147" w14:textId="77777777" w:rsidR="00FB7D6F" w:rsidRPr="000561FF" w:rsidRDefault="00046433" w:rsidP="000005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561FF">
              <w:rPr>
                <w:rFonts w:ascii="ＭＳ 明朝" w:eastAsia="ＭＳ 明朝" w:hAnsi="ＭＳ 明朝" w:hint="eastAsia"/>
                <w:sz w:val="20"/>
                <w:szCs w:val="20"/>
              </w:rPr>
              <w:t>ＮＯ</w:t>
            </w:r>
          </w:p>
        </w:tc>
        <w:tc>
          <w:tcPr>
            <w:tcW w:w="850" w:type="dxa"/>
          </w:tcPr>
          <w:p w14:paraId="7A61B4B7" w14:textId="77777777" w:rsidR="00FB7D6F" w:rsidRPr="000561FF" w:rsidRDefault="00046433" w:rsidP="000005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561FF">
              <w:rPr>
                <w:rFonts w:ascii="ＭＳ 明朝" w:eastAsia="ＭＳ 明朝" w:hAnsi="ＭＳ 明朝" w:hint="eastAsia"/>
                <w:sz w:val="20"/>
                <w:szCs w:val="20"/>
              </w:rPr>
              <w:t>カルテ</w:t>
            </w:r>
          </w:p>
          <w:p w14:paraId="115ECBF7" w14:textId="77777777" w:rsidR="00046433" w:rsidRPr="000561FF" w:rsidRDefault="00046433" w:rsidP="000005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561FF">
              <w:rPr>
                <w:rFonts w:ascii="ＭＳ 明朝" w:eastAsia="ＭＳ 明朝" w:hAnsi="ＭＳ 明朝" w:hint="eastAsia"/>
                <w:sz w:val="20"/>
                <w:szCs w:val="20"/>
              </w:rPr>
              <w:t>ＮＯ</w:t>
            </w:r>
          </w:p>
        </w:tc>
        <w:tc>
          <w:tcPr>
            <w:tcW w:w="876" w:type="dxa"/>
          </w:tcPr>
          <w:p w14:paraId="7CC38364" w14:textId="77777777" w:rsidR="00046433" w:rsidRPr="000561FF" w:rsidRDefault="00046433" w:rsidP="000005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561FF">
              <w:rPr>
                <w:rFonts w:ascii="ＭＳ 明朝" w:eastAsia="ＭＳ 明朝" w:hAnsi="ＭＳ 明朝" w:hint="eastAsia"/>
                <w:sz w:val="20"/>
                <w:szCs w:val="20"/>
              </w:rPr>
              <w:t>年令</w:t>
            </w:r>
          </w:p>
          <w:p w14:paraId="73948A29" w14:textId="77777777" w:rsidR="00FB7D6F" w:rsidRPr="000561FF" w:rsidRDefault="00046433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61FF">
              <w:rPr>
                <w:rFonts w:ascii="ＭＳ 明朝" w:eastAsia="ＭＳ 明朝" w:hAnsi="ＭＳ 明朝" w:hint="eastAsia"/>
                <w:sz w:val="20"/>
                <w:szCs w:val="20"/>
              </w:rPr>
              <w:t>（性）</w:t>
            </w:r>
          </w:p>
        </w:tc>
        <w:tc>
          <w:tcPr>
            <w:tcW w:w="969" w:type="dxa"/>
          </w:tcPr>
          <w:p w14:paraId="24854A65" w14:textId="77777777" w:rsidR="00FB7D6F" w:rsidRPr="000561FF" w:rsidRDefault="00046433" w:rsidP="000005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561FF">
              <w:rPr>
                <w:rFonts w:ascii="ＭＳ 明朝" w:eastAsia="ＭＳ 明朝" w:hAnsi="ＭＳ 明朝" w:hint="eastAsia"/>
                <w:sz w:val="20"/>
                <w:szCs w:val="20"/>
              </w:rPr>
              <w:t>ＢＭＩ</w:t>
            </w:r>
          </w:p>
        </w:tc>
        <w:tc>
          <w:tcPr>
            <w:tcW w:w="876" w:type="dxa"/>
          </w:tcPr>
          <w:p w14:paraId="2883D624" w14:textId="77777777" w:rsidR="00046433" w:rsidRPr="000561FF" w:rsidRDefault="00046433" w:rsidP="000005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561FF">
              <w:rPr>
                <w:rFonts w:ascii="ＭＳ 明朝" w:eastAsia="ＭＳ 明朝" w:hAnsi="ＭＳ 明朝" w:hint="eastAsia"/>
                <w:sz w:val="20"/>
                <w:szCs w:val="20"/>
              </w:rPr>
              <w:t>罹病</w:t>
            </w:r>
          </w:p>
          <w:p w14:paraId="64BAE790" w14:textId="77777777" w:rsidR="00FB7D6F" w:rsidRPr="000561FF" w:rsidRDefault="00046433" w:rsidP="000005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561FF">
              <w:rPr>
                <w:rFonts w:ascii="ＭＳ 明朝" w:eastAsia="ＭＳ 明朝" w:hAnsi="ＭＳ 明朝" w:hint="eastAsia"/>
                <w:sz w:val="20"/>
                <w:szCs w:val="20"/>
              </w:rPr>
              <w:t>（年）</w:t>
            </w:r>
          </w:p>
        </w:tc>
        <w:tc>
          <w:tcPr>
            <w:tcW w:w="966" w:type="dxa"/>
          </w:tcPr>
          <w:p w14:paraId="715259E6" w14:textId="77777777" w:rsidR="00046433" w:rsidRPr="000561FF" w:rsidRDefault="00046433" w:rsidP="000005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561FF">
              <w:rPr>
                <w:rFonts w:ascii="ＭＳ 明朝" w:eastAsia="ＭＳ 明朝" w:hAnsi="ＭＳ 明朝" w:hint="eastAsia"/>
                <w:sz w:val="20"/>
                <w:szCs w:val="20"/>
              </w:rPr>
              <w:t>治療法</w:t>
            </w:r>
          </w:p>
          <w:p w14:paraId="7F4FBD8B" w14:textId="77777777" w:rsidR="00046433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561FF">
              <w:rPr>
                <w:rFonts w:ascii="ＭＳ 明朝" w:eastAsia="ＭＳ 明朝" w:hAnsi="ＭＳ 明朝" w:hint="eastAsia"/>
                <w:sz w:val="16"/>
                <w:szCs w:val="16"/>
              </w:rPr>
              <w:t>（ＤＯＩ）</w:t>
            </w:r>
          </w:p>
        </w:tc>
        <w:tc>
          <w:tcPr>
            <w:tcW w:w="1134" w:type="dxa"/>
          </w:tcPr>
          <w:p w14:paraId="31277A67" w14:textId="77777777" w:rsidR="001D2D50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561FF">
              <w:rPr>
                <w:rFonts w:ascii="ＭＳ 明朝" w:eastAsia="ＭＳ 明朝" w:hAnsi="ＭＳ 明朝" w:hint="eastAsia"/>
                <w:sz w:val="18"/>
                <w:szCs w:val="18"/>
              </w:rPr>
              <w:t>ＨｂＡ１ｃ</w:t>
            </w:r>
          </w:p>
          <w:p w14:paraId="528F9377" w14:textId="77777777" w:rsidR="00FB7D6F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561FF">
              <w:rPr>
                <w:rFonts w:ascii="ＭＳ 明朝" w:eastAsia="ＭＳ 明朝" w:hAnsi="ＭＳ 明朝" w:hint="eastAsia"/>
                <w:sz w:val="18"/>
                <w:szCs w:val="18"/>
              </w:rPr>
              <w:t>（％）</w:t>
            </w:r>
          </w:p>
        </w:tc>
        <w:tc>
          <w:tcPr>
            <w:tcW w:w="993" w:type="dxa"/>
          </w:tcPr>
          <w:p w14:paraId="69191219" w14:textId="77777777" w:rsidR="001D2D50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561FF">
              <w:rPr>
                <w:rFonts w:ascii="ＭＳ 明朝" w:eastAsia="ＭＳ 明朝" w:hAnsi="ＭＳ 明朝" w:hint="eastAsia"/>
                <w:sz w:val="20"/>
                <w:szCs w:val="20"/>
              </w:rPr>
              <w:t>合併症</w:t>
            </w:r>
          </w:p>
          <w:p w14:paraId="01D82912" w14:textId="77777777" w:rsidR="00FB7D6F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561FF">
              <w:rPr>
                <w:rFonts w:ascii="ＭＳ 明朝" w:eastAsia="ＭＳ 明朝" w:hAnsi="ＭＳ 明朝" w:hint="eastAsia"/>
                <w:sz w:val="20"/>
                <w:szCs w:val="20"/>
              </w:rPr>
              <w:t>（病期）</w:t>
            </w:r>
          </w:p>
        </w:tc>
        <w:tc>
          <w:tcPr>
            <w:tcW w:w="1382" w:type="dxa"/>
          </w:tcPr>
          <w:p w14:paraId="5CAC3ECD" w14:textId="77777777" w:rsidR="00FB7D6F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561FF">
              <w:rPr>
                <w:rFonts w:ascii="ＭＳ 明朝" w:eastAsia="ＭＳ 明朝" w:hAnsi="ＭＳ 明朝" w:hint="eastAsia"/>
                <w:sz w:val="20"/>
                <w:szCs w:val="20"/>
              </w:rPr>
              <w:t>他の特徴</w:t>
            </w:r>
          </w:p>
        </w:tc>
      </w:tr>
      <w:tr w:rsidR="00046433" w:rsidRPr="000561FF" w14:paraId="10953CFE" w14:textId="77777777" w:rsidTr="001D2D50">
        <w:trPr>
          <w:trHeight w:val="1089"/>
        </w:trPr>
        <w:tc>
          <w:tcPr>
            <w:tcW w:w="674" w:type="dxa"/>
          </w:tcPr>
          <w:p w14:paraId="21A411D7" w14:textId="77777777" w:rsidR="001D2D50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E4D39ED" w14:textId="77777777" w:rsidR="00FB7D6F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61FF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850" w:type="dxa"/>
          </w:tcPr>
          <w:p w14:paraId="63B40440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14:paraId="0C13EC36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9" w:type="dxa"/>
          </w:tcPr>
          <w:p w14:paraId="735988BD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14:paraId="4CDFB28C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6" w:type="dxa"/>
          </w:tcPr>
          <w:p w14:paraId="3CD17050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49CE8388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1298C36A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2" w:type="dxa"/>
          </w:tcPr>
          <w:p w14:paraId="098D662B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6433" w:rsidRPr="000561FF" w14:paraId="07B7E725" w14:textId="77777777" w:rsidTr="001D2D50">
        <w:trPr>
          <w:trHeight w:val="989"/>
        </w:trPr>
        <w:tc>
          <w:tcPr>
            <w:tcW w:w="674" w:type="dxa"/>
          </w:tcPr>
          <w:p w14:paraId="485186AF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AA8BA11" w14:textId="77777777" w:rsidR="001D2D50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61FF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850" w:type="dxa"/>
          </w:tcPr>
          <w:p w14:paraId="35F71DDB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14:paraId="644121D0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9" w:type="dxa"/>
          </w:tcPr>
          <w:p w14:paraId="31BB1ECD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14:paraId="72996A13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6" w:type="dxa"/>
          </w:tcPr>
          <w:p w14:paraId="02873F4F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19947C77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70778EA3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2" w:type="dxa"/>
          </w:tcPr>
          <w:p w14:paraId="35A7F6E8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6433" w:rsidRPr="000561FF" w14:paraId="5A3DAFFF" w14:textId="77777777" w:rsidTr="001D2D50">
        <w:trPr>
          <w:trHeight w:val="976"/>
        </w:trPr>
        <w:tc>
          <w:tcPr>
            <w:tcW w:w="674" w:type="dxa"/>
          </w:tcPr>
          <w:p w14:paraId="352B2725" w14:textId="77777777" w:rsidR="001D2D50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538992D4" w14:textId="77777777" w:rsidR="00FB7D6F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61FF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850" w:type="dxa"/>
          </w:tcPr>
          <w:p w14:paraId="5FD2A76E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14:paraId="2F6E0DB0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9" w:type="dxa"/>
          </w:tcPr>
          <w:p w14:paraId="2C0FF3E7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14:paraId="7B0CAC06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6" w:type="dxa"/>
          </w:tcPr>
          <w:p w14:paraId="30304A7B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47A62487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4BD432B2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2" w:type="dxa"/>
          </w:tcPr>
          <w:p w14:paraId="26A9C6D5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6433" w:rsidRPr="000561FF" w14:paraId="1737F9F4" w14:textId="77777777" w:rsidTr="001D2D50">
        <w:trPr>
          <w:trHeight w:val="976"/>
        </w:trPr>
        <w:tc>
          <w:tcPr>
            <w:tcW w:w="674" w:type="dxa"/>
          </w:tcPr>
          <w:p w14:paraId="0B95A295" w14:textId="77777777" w:rsidR="001D2D50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068AD28C" w14:textId="77777777" w:rsidR="00FB7D6F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61FF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850" w:type="dxa"/>
          </w:tcPr>
          <w:p w14:paraId="16BC02FA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14:paraId="45CAFA8D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9" w:type="dxa"/>
          </w:tcPr>
          <w:p w14:paraId="16FAC2E0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14:paraId="2D12C213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6" w:type="dxa"/>
          </w:tcPr>
          <w:p w14:paraId="43AC1D4E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3CED2156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7024BE93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2" w:type="dxa"/>
          </w:tcPr>
          <w:p w14:paraId="4CB0018A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6433" w:rsidRPr="000561FF" w14:paraId="080D3612" w14:textId="77777777" w:rsidTr="001D2D50">
        <w:trPr>
          <w:trHeight w:val="990"/>
        </w:trPr>
        <w:tc>
          <w:tcPr>
            <w:tcW w:w="674" w:type="dxa"/>
          </w:tcPr>
          <w:p w14:paraId="597CD1EB" w14:textId="77777777" w:rsidR="001D2D50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48DFAC4" w14:textId="77777777" w:rsidR="00FB7D6F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61FF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850" w:type="dxa"/>
          </w:tcPr>
          <w:p w14:paraId="75D9F53C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14:paraId="45A1FC4D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9" w:type="dxa"/>
          </w:tcPr>
          <w:p w14:paraId="7258F966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14:paraId="5A64BFAE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6" w:type="dxa"/>
          </w:tcPr>
          <w:p w14:paraId="661A5957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1BE2445C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52654A86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2" w:type="dxa"/>
          </w:tcPr>
          <w:p w14:paraId="12E8CD00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6433" w:rsidRPr="000561FF" w14:paraId="60E13D64" w14:textId="77777777" w:rsidTr="001D2D50">
        <w:trPr>
          <w:trHeight w:val="989"/>
        </w:trPr>
        <w:tc>
          <w:tcPr>
            <w:tcW w:w="674" w:type="dxa"/>
          </w:tcPr>
          <w:p w14:paraId="7DE0056F" w14:textId="77777777" w:rsidR="001D2D50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163D7CAC" w14:textId="77777777" w:rsidR="00FB7D6F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61FF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850" w:type="dxa"/>
          </w:tcPr>
          <w:p w14:paraId="4FE48403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14:paraId="0CA94368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9" w:type="dxa"/>
          </w:tcPr>
          <w:p w14:paraId="548B97DD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14:paraId="0A4DE423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6" w:type="dxa"/>
          </w:tcPr>
          <w:p w14:paraId="6935C6F0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4F1DD62E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46AE7941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2" w:type="dxa"/>
          </w:tcPr>
          <w:p w14:paraId="2E6E8496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6433" w:rsidRPr="000561FF" w14:paraId="75162F0D" w14:textId="77777777" w:rsidTr="001D2D50">
        <w:trPr>
          <w:trHeight w:val="975"/>
        </w:trPr>
        <w:tc>
          <w:tcPr>
            <w:tcW w:w="674" w:type="dxa"/>
          </w:tcPr>
          <w:p w14:paraId="3BFD096F" w14:textId="77777777" w:rsidR="001D2D50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55FB493" w14:textId="77777777" w:rsidR="00FB7D6F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61FF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850" w:type="dxa"/>
          </w:tcPr>
          <w:p w14:paraId="739F4FA7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14:paraId="41BFBB5E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9" w:type="dxa"/>
          </w:tcPr>
          <w:p w14:paraId="7383EF2B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14:paraId="277B45A6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6" w:type="dxa"/>
          </w:tcPr>
          <w:p w14:paraId="3F2BC30D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0CE6AA15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0817B1BD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2" w:type="dxa"/>
          </w:tcPr>
          <w:p w14:paraId="100A456D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6433" w:rsidRPr="000561FF" w14:paraId="56EE50A0" w14:textId="77777777" w:rsidTr="001D2D50">
        <w:trPr>
          <w:trHeight w:val="990"/>
        </w:trPr>
        <w:tc>
          <w:tcPr>
            <w:tcW w:w="674" w:type="dxa"/>
          </w:tcPr>
          <w:p w14:paraId="6F17F85C" w14:textId="77777777" w:rsidR="001D2D50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059FDE55" w14:textId="77777777" w:rsidR="00FB7D6F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61FF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850" w:type="dxa"/>
          </w:tcPr>
          <w:p w14:paraId="61210E8F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14:paraId="4C38802E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9" w:type="dxa"/>
          </w:tcPr>
          <w:p w14:paraId="2E9A44B2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14:paraId="6F4A2E4A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6" w:type="dxa"/>
          </w:tcPr>
          <w:p w14:paraId="0BDEAD9E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78B74D0D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2B13F6F1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2" w:type="dxa"/>
          </w:tcPr>
          <w:p w14:paraId="37F541E9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6433" w:rsidRPr="000561FF" w14:paraId="6C8EA5E3" w14:textId="77777777" w:rsidTr="001D2D50">
        <w:trPr>
          <w:trHeight w:val="976"/>
        </w:trPr>
        <w:tc>
          <w:tcPr>
            <w:tcW w:w="674" w:type="dxa"/>
          </w:tcPr>
          <w:p w14:paraId="0F97E0D2" w14:textId="77777777" w:rsidR="001D2D50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509891D5" w14:textId="77777777" w:rsidR="00FB7D6F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61FF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850" w:type="dxa"/>
          </w:tcPr>
          <w:p w14:paraId="081F8567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14:paraId="3C4D7EE9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9" w:type="dxa"/>
          </w:tcPr>
          <w:p w14:paraId="040A76DB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14:paraId="207E6A9B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6" w:type="dxa"/>
          </w:tcPr>
          <w:p w14:paraId="2CCC74E2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3AACBAE6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0F8AD742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2" w:type="dxa"/>
          </w:tcPr>
          <w:p w14:paraId="5C70C050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6433" w:rsidRPr="000561FF" w14:paraId="274A7825" w14:textId="77777777" w:rsidTr="001D2D50">
        <w:trPr>
          <w:trHeight w:val="976"/>
        </w:trPr>
        <w:tc>
          <w:tcPr>
            <w:tcW w:w="674" w:type="dxa"/>
          </w:tcPr>
          <w:p w14:paraId="377ED3BA" w14:textId="77777777" w:rsidR="001D2D50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178D4D88" w14:textId="77777777" w:rsidR="00FB7D6F" w:rsidRPr="000561FF" w:rsidRDefault="001D2D50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61FF"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  <w:tc>
          <w:tcPr>
            <w:tcW w:w="850" w:type="dxa"/>
          </w:tcPr>
          <w:p w14:paraId="22E40E69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14:paraId="220987DF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9" w:type="dxa"/>
          </w:tcPr>
          <w:p w14:paraId="62AE328D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</w:tcPr>
          <w:p w14:paraId="4FD6426F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6" w:type="dxa"/>
          </w:tcPr>
          <w:p w14:paraId="69BF75C9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71169B93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0B5B4467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2" w:type="dxa"/>
          </w:tcPr>
          <w:p w14:paraId="475BC968" w14:textId="77777777" w:rsidR="00FB7D6F" w:rsidRPr="000561FF" w:rsidRDefault="00FB7D6F" w:rsidP="000005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EEFE35A" w14:textId="77777777" w:rsidR="00FB7D6F" w:rsidRPr="000561FF" w:rsidRDefault="001D2D50" w:rsidP="00FB7D6F">
      <w:pPr>
        <w:jc w:val="left"/>
        <w:rPr>
          <w:rFonts w:ascii="ＭＳ 明朝" w:eastAsia="ＭＳ 明朝" w:hAnsi="ＭＳ 明朝"/>
          <w:sz w:val="22"/>
        </w:rPr>
      </w:pPr>
      <w:r w:rsidRPr="000561FF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0561FF">
        <w:rPr>
          <w:rFonts w:ascii="ＭＳ 明朝" w:eastAsia="ＭＳ 明朝" w:hAnsi="ＭＳ 明朝"/>
          <w:sz w:val="22"/>
        </w:rPr>
        <w:t>D</w:t>
      </w:r>
      <w:r w:rsidRPr="000561FF">
        <w:rPr>
          <w:rFonts w:ascii="ＭＳ 明朝" w:eastAsia="ＭＳ 明朝" w:hAnsi="ＭＳ 明朝" w:hint="eastAsia"/>
          <w:sz w:val="22"/>
        </w:rPr>
        <w:t xml:space="preserve"> : Ｄ</w:t>
      </w:r>
      <w:proofErr w:type="spellStart"/>
      <w:r w:rsidRPr="000561FF">
        <w:rPr>
          <w:rFonts w:ascii="ＭＳ 明朝" w:eastAsia="ＭＳ 明朝" w:hAnsi="ＭＳ 明朝" w:hint="eastAsia"/>
          <w:sz w:val="22"/>
        </w:rPr>
        <w:t>iet</w:t>
      </w:r>
      <w:proofErr w:type="spellEnd"/>
      <w:r w:rsidRPr="000561FF">
        <w:rPr>
          <w:rFonts w:ascii="ＭＳ 明朝" w:eastAsia="ＭＳ 明朝" w:hAnsi="ＭＳ 明朝" w:hint="eastAsia"/>
          <w:sz w:val="22"/>
        </w:rPr>
        <w:t xml:space="preserve">　（食事療法）</w:t>
      </w:r>
    </w:p>
    <w:p w14:paraId="03F1F194" w14:textId="77777777" w:rsidR="00F54F1A" w:rsidRPr="000561FF" w:rsidRDefault="001D2D50" w:rsidP="00FB7D6F">
      <w:pPr>
        <w:jc w:val="left"/>
        <w:rPr>
          <w:rFonts w:ascii="ＭＳ 明朝" w:eastAsia="ＭＳ 明朝" w:hAnsi="ＭＳ 明朝"/>
          <w:sz w:val="22"/>
        </w:rPr>
      </w:pPr>
      <w:r w:rsidRPr="000561FF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F54F1A" w:rsidRPr="000561FF">
        <w:rPr>
          <w:rFonts w:ascii="ＭＳ 明朝" w:eastAsia="ＭＳ 明朝" w:hAnsi="ＭＳ 明朝"/>
          <w:sz w:val="22"/>
        </w:rPr>
        <w:t>O:</w:t>
      </w:r>
      <w:r w:rsidR="00F54F1A" w:rsidRPr="000561FF">
        <w:rPr>
          <w:rFonts w:ascii="ＭＳ 明朝" w:eastAsia="ＭＳ 明朝" w:hAnsi="ＭＳ 明朝" w:hint="eastAsia"/>
          <w:sz w:val="22"/>
        </w:rPr>
        <w:t xml:space="preserve">  Ｏraｌ　Ｈ</w:t>
      </w:r>
      <w:proofErr w:type="spellStart"/>
      <w:r w:rsidR="00F54F1A" w:rsidRPr="000561FF">
        <w:rPr>
          <w:rFonts w:ascii="ＭＳ 明朝" w:eastAsia="ＭＳ 明朝" w:hAnsi="ＭＳ 明朝" w:hint="eastAsia"/>
          <w:sz w:val="22"/>
        </w:rPr>
        <w:t>ypoglycemic</w:t>
      </w:r>
      <w:proofErr w:type="spellEnd"/>
      <w:r w:rsidR="00F54F1A" w:rsidRPr="000561FF">
        <w:rPr>
          <w:rFonts w:ascii="ＭＳ 明朝" w:eastAsia="ＭＳ 明朝" w:hAnsi="ＭＳ 明朝" w:hint="eastAsia"/>
          <w:sz w:val="22"/>
        </w:rPr>
        <w:t xml:space="preserve">　Ａgents（経口血糖降下薬）</w:t>
      </w:r>
    </w:p>
    <w:p w14:paraId="73CD743C" w14:textId="77777777" w:rsidR="001D2D50" w:rsidRPr="000561FF" w:rsidRDefault="00F54F1A" w:rsidP="00FB7D6F">
      <w:pPr>
        <w:jc w:val="left"/>
        <w:rPr>
          <w:rFonts w:ascii="ＭＳ 明朝" w:eastAsia="ＭＳ 明朝" w:hAnsi="ＭＳ 明朝"/>
          <w:sz w:val="22"/>
        </w:rPr>
      </w:pPr>
      <w:r w:rsidRPr="000561FF">
        <w:rPr>
          <w:rFonts w:ascii="ＭＳ 明朝" w:eastAsia="ＭＳ 明朝" w:hAnsi="ＭＳ 明朝" w:hint="eastAsia"/>
          <w:sz w:val="22"/>
        </w:rPr>
        <w:t xml:space="preserve">　　　　　　　　　I：Insulin（インスリン療法）</w:t>
      </w:r>
    </w:p>
    <w:sectPr w:rsidR="001D2D50" w:rsidRPr="000561FF" w:rsidSect="00A622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1553" w14:textId="77777777" w:rsidR="004E0562" w:rsidRDefault="004E0562" w:rsidP="00125121">
      <w:r>
        <w:separator/>
      </w:r>
    </w:p>
  </w:endnote>
  <w:endnote w:type="continuationSeparator" w:id="0">
    <w:p w14:paraId="5181EA27" w14:textId="77777777" w:rsidR="004E0562" w:rsidRDefault="004E0562" w:rsidP="0012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07DA" w14:textId="77777777" w:rsidR="004E0562" w:rsidRDefault="004E0562" w:rsidP="00125121">
      <w:r>
        <w:separator/>
      </w:r>
    </w:p>
  </w:footnote>
  <w:footnote w:type="continuationSeparator" w:id="0">
    <w:p w14:paraId="6449A2C6" w14:textId="77777777" w:rsidR="004E0562" w:rsidRDefault="004E0562" w:rsidP="00125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D6F"/>
    <w:rsid w:val="00000523"/>
    <w:rsid w:val="00046433"/>
    <w:rsid w:val="000561FF"/>
    <w:rsid w:val="00125121"/>
    <w:rsid w:val="001D2D50"/>
    <w:rsid w:val="004E0562"/>
    <w:rsid w:val="006964FE"/>
    <w:rsid w:val="006C482E"/>
    <w:rsid w:val="0082090C"/>
    <w:rsid w:val="00A62263"/>
    <w:rsid w:val="00D160E0"/>
    <w:rsid w:val="00F54F1A"/>
    <w:rsid w:val="00FB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878C6E"/>
  <w15:docId w15:val="{B898AF62-B767-436C-996B-D55A5BB2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0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D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251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5121"/>
  </w:style>
  <w:style w:type="paragraph" w:styleId="a6">
    <w:name w:val="footer"/>
    <w:basedOn w:val="a"/>
    <w:link w:val="a7"/>
    <w:uiPriority w:val="99"/>
    <w:unhideWhenUsed/>
    <w:rsid w:val="001251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5121"/>
  </w:style>
  <w:style w:type="paragraph" w:styleId="a8">
    <w:name w:val="Balloon Text"/>
    <w:basedOn w:val="a"/>
    <w:link w:val="a9"/>
    <w:uiPriority w:val="99"/>
    <w:semiHidden/>
    <w:unhideWhenUsed/>
    <w:rsid w:val="00000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05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5F59-C14F-47DF-9D7E-B6986DB0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chi</dc:creator>
  <cp:lastModifiedBy>筑後糖尿病 療養指導士</cp:lastModifiedBy>
  <cp:revision>3</cp:revision>
  <cp:lastPrinted>2019-09-17T00:33:00Z</cp:lastPrinted>
  <dcterms:created xsi:type="dcterms:W3CDTF">2021-11-03T08:40:00Z</dcterms:created>
  <dcterms:modified xsi:type="dcterms:W3CDTF">2021-11-03T08:41:00Z</dcterms:modified>
</cp:coreProperties>
</file>